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F61E76">
        <w:rPr>
          <w:rFonts w:asciiTheme="minorHAnsi" w:hAnsiTheme="minorHAnsi" w:cstheme="minorHAnsi"/>
          <w:b/>
          <w:sz w:val="32"/>
          <w:u w:val="single"/>
        </w:rPr>
        <w:t>9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F61E76">
        <w:rPr>
          <w:rFonts w:asciiTheme="minorHAnsi" w:hAnsiTheme="minorHAnsi" w:cstheme="minorHAnsi"/>
          <w:b/>
          <w:sz w:val="32"/>
          <w:u w:val="single"/>
        </w:rPr>
        <w:t>HOW MUCH MORE!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4B2089" w:rsidRPr="001C1EB9" w:rsidRDefault="004B2089" w:rsidP="004B2089">
      <w:pPr>
        <w:spacing w:line="240" w:lineRule="auto"/>
        <w:ind w:left="720"/>
        <w:rPr>
          <w:i/>
        </w:rPr>
      </w:pPr>
      <w:r w:rsidRPr="0091094D">
        <w:rPr>
          <w:rFonts w:cstheme="minorHAnsi"/>
          <w:i/>
          <w:sz w:val="24"/>
          <w:szCs w:val="24"/>
        </w:rPr>
        <w:t>"</w:t>
      </w:r>
      <w:r w:rsidRPr="004B2089">
        <w:rPr>
          <w:rFonts w:cstheme="minorHAnsi"/>
          <w:i/>
          <w:sz w:val="24"/>
          <w:szCs w:val="24"/>
        </w:rPr>
        <w:t>If ye then, being evil, know how to give good gifts unto your children, how much more shall your Father which is in heaven give good things to them that ask him?</w:t>
      </w:r>
      <w:r w:rsidRPr="0091094D">
        <w:rPr>
          <w:rFonts w:cstheme="minorHAnsi"/>
          <w:i/>
          <w:sz w:val="24"/>
          <w:szCs w:val="24"/>
        </w:rPr>
        <w:t>"</w:t>
      </w:r>
    </w:p>
    <w:p w:rsidR="004B2089" w:rsidRDefault="004B2089" w:rsidP="004B208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7:11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ow much more." These words express a mode of reasoning enjoin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ended in the Christian Scriptures. We are permitted to begin 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ane of the human, and reason upward to the Divine; on the plan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aterial, and reason to the spiritual; on the plan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orary, and reason to the Eternal. We are to exercise the power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servation in the common ways of life. We are to interrogat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on heart, and find there the elements of our thinking, an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elements we may then begin to shape our conception of the Divin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If ye then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how much more your Father." We are to search amo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selves for alphabetic hints and suggestions, and with these we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ially determine the ways and the thoughts of the Eternal mind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permitted to move about in our homes, and through the many room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large earthly house, gathering rudimentary hints from which we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m our conceptions of the gracious and glorious personality of G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Look about you," the word seems to say, "and you will fin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miliarities of your home life, and the commonplaces in the wor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you, the elements of right thinking concerning the Divine." "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ye then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how much more your Father."</w:t>
      </w:r>
    </w:p>
    <w:p w:rsidR="0004094D" w:rsidRPr="00F61E76" w:rsidRDefault="006F6730" w:rsidP="00F61E76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1E76">
        <w:rPr>
          <w:rFonts w:asciiTheme="minorHAnsi" w:hAnsiTheme="minorHAnsi" w:cstheme="minorHAnsi"/>
          <w:b/>
          <w:sz w:val="22"/>
          <w:szCs w:val="22"/>
        </w:rPr>
        <w:t>I. "If ye then, being evil, know how to give good gifts, how much more</w:t>
      </w:r>
      <w:r w:rsidR="005B787C" w:rsidRPr="00F61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1E76">
        <w:rPr>
          <w:rFonts w:asciiTheme="minorHAnsi" w:hAnsiTheme="minorHAnsi" w:cstheme="minorHAnsi"/>
          <w:b/>
          <w:sz w:val="22"/>
          <w:szCs w:val="22"/>
        </w:rPr>
        <w:t>shall your Father!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am counselled to go into the family circle with the purpos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ing some hints about God. I am told that in the arrangemen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government of a typical home, I shall obtain glimpses of the div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herhood. Let me exercise this privilege. I will go into a hom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ercise my powers of observation. What do I observe? I notic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 of a pervading affection, but I am impressed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steriousness of its working. I notice that affection has an extens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rdrobe. It does not always appear in the same dress. It enshrin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in very varied guises, sometimes attractive, sometim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arently forbidding, but through all the different vestures the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ection persists. There is one breath in the organ, but ther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y notes. One breath can express itself in bewildering plenitud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nds. I wonder to be told that behind the variety a pervading un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sustained. The breath now issues in tones of thunder; now it warbl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bird song; now it expresses itself in clarion-call, like a bug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al, summoning troops to muster; and again in a sweet persuasivenes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ike the soft wooing of a lover. "But all thes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at on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same breath." So is it with affection in the home. It express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in many guises and tones, now severely, now gently, now in ton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persuasion, and again with the imperative of a commander. If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ain in the home for any lengthy period, I can observe the affec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suming almost the variety of the seasons. Now it is sharp and sev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 the winter. Now it is soft and gentle like the spring. Now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dent, and overflowing with sunny cheer like the summer. And now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llow, full, and yet restrained like the autumn. This is on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imary characteristics which I observe in the home life,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ection reveals itself through many different conditions, but behi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varied conditions it remains invariable and constan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notice, further, in the home life that the wishes of the children d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always determine the gifts of the parents. I observe that affec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equently expresses itself in apparent antagonism to the one belov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ish of the child is not the law of the home. The law of the h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determined by the judgment of the parents. Your sick child asked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cake, you gave her medicine. Is this affection? The child asked for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sh, and you gave her a scorpion; but only to the child does it appe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scorpion; in reality you have given the child the only possible fo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ild had unwittingly asked for a scorpion, and affection revea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in apparent antagonism to the child's desir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lastRenderedPageBreak/>
        <w:t>Now take the step in reasoning commended by the Scriptures. "If y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n, being evil, know how to give good gifts, how much more shall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her, which is in heaven." If these things pervade the common h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, if affection sometimes denies, and sometimes restrain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metimes expresses itself in severity, "how much more" will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-wise affection be constrained to act in apparent antagonism to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wn blind and petty desires. Our Father will give "good things." I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k for freedom; He may increase the restraints. I may ask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weet, and the response may be found in intensified bitterness. I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k for fish, and there may come an apparent scorpion. B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tagonism is apparent. The thing that comes is "good." "Thou art goo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oeth good." "It is good for me that I have been afflicted." "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atisfi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r mouth with good things."</w:t>
      </w:r>
    </w:p>
    <w:p w:rsidR="0004094D" w:rsidRPr="00F61E76" w:rsidRDefault="00F61E76" w:rsidP="00F61E76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 xml:space="preserve"> "If God so clothed the grass of the field, which to-day is, and</w:t>
      </w:r>
      <w:r w:rsidR="005B787C" w:rsidRPr="00F61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>to-morrow is cast into the oven, how much more shall He clothe you, O</w:t>
      </w:r>
      <w:r w:rsidR="005B787C" w:rsidRPr="00F61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>ye of little faith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am to take a blade of grass, and contemplate it, and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s it conveys to me reason upward to a larger and tru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ption of God. Have you ever gazed at a blade of grass? I don'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n have you merely glanced at it; but have you taken it up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easted your eyes upon it until its exquisite beauty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rinted upon your soul? "Think of it well," says John Ruskin, "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e whether of all the gorgeous flowers that beam in summer air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ll strong and goodly trees, pleasant to the eyes, or good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od--stately palm and pine, strong ash and oak, scented citro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ed vine,--there be any by man so deeply loved, by God so high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d, as that narrow point of feeble green." Contemplate, therefor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blade of grass. Examine the exquisite robes of a lily. Take on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ommonplaces of the ordinary field. Look long at the daisy, 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tercup, or a sprig of moorland heather. And when your visio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essed by the ineffable loveliness, call to mind the Scriptur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asoning, "If God so clothe the grass of the field, how much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He clothe you." Give to the reasoning its largest reaches. Don'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fine the suggestions to merely temporal vestures. Lift it up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lude the robing of the Spirit. When I turn to the Word of God,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d descriptions of most wonderful clothing. "Robes of righteousness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Garments of Salvation." "Who are these in white robes?" "Garment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ise." These phrases describe the lovely clothing of a hallow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fected life. May I have my spiritual nakedness covered by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passing beauty? I obtain the inspiring answer from the common fiel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f God takes so much pains with a blade of grass, how much more will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ake with one of His own children. The exquisiteness of a flower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eld gives me hope that, through the grace of God, I may one day b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ower in His kingdom. The beauty of nature shall make me confiden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taining the beauty of holiness.</w:t>
      </w:r>
    </w:p>
    <w:p w:rsidR="0004094D" w:rsidRPr="00F61E76" w:rsidRDefault="00F61E76" w:rsidP="00F61E76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1E76">
        <w:rPr>
          <w:rFonts w:asciiTheme="minorHAnsi" w:hAnsiTheme="minorHAnsi" w:cstheme="minorHAnsi"/>
          <w:b/>
          <w:sz w:val="22"/>
          <w:szCs w:val="22"/>
        </w:rPr>
        <w:t>III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>. "If the blood of goats and bulls, and the ashes of the heifer,</w:t>
      </w:r>
      <w:r w:rsidR="005B787C" w:rsidRPr="00F61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>sprinkling them that have been defiled, sanctify unto the cleanness of</w:t>
      </w:r>
      <w:r w:rsidR="005B787C" w:rsidRPr="00F61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30" w:rsidRPr="00F61E76">
        <w:rPr>
          <w:rFonts w:asciiTheme="minorHAnsi" w:hAnsiTheme="minorHAnsi" w:cstheme="minorHAnsi"/>
          <w:b/>
          <w:sz w:val="22"/>
          <w:szCs w:val="22"/>
        </w:rPr>
        <w:t>the flesh, how much more shall the blood of Christ."</w:t>
      </w:r>
    </w:p>
    <w:p w:rsidR="00F32452" w:rsidRDefault="006F6730" w:rsidP="00F3245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argument is just this. If certain things happened in the 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stament, how much more will they happen in the New. If certain thin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ppened in the uncertain twilight, how much more will they occur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plendour of the noontide? If these gracious experiences took pla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 the turn of the winter, how much more will they abound ami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zzling plenitudes of the summer glory. If this man in Old Testa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mes, who had never seen Christ, attained to this height, "how mu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" may I, who have gazed upon the Master's face? If Moses obta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pirit of endurance, "as seeing Him who is invisible," "how mu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" may we endure, upon whose eyes has dawned all the glor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arnate God? If Job attained unto patience, upon whom the beau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ord had not yet arisen, "how much more" shall we, who have s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transactions of Bethlehem, Gethsemane, Calvary and Olivet? And so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 through the Old Testament, noting a saint here, and another ther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itnessing their triumphs, and I come away from the spectacle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word upon my lips, "If these things can be achieved befor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veiling of the King, how much more may they now be accomplished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ight has come, and the glory of the Lord has arisen upon us?" 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things occurred in the day of types and shadows, what may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power and plenitude in the day of splendid reality, when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 come? If our brethren in the twilight felt the cleansing power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crifice and knew their sin to be forgiven, how much more shall b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ealth of our consciousness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who have gazed upon the "Lamb of God,"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heard the apostolic word that "God for Christ's sake has forgi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"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32452" w:rsidRDefault="00F32452" w:rsidP="00F3245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F32452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F9" w:rsidRDefault="00462DF9" w:rsidP="00B2336A">
      <w:pPr>
        <w:spacing w:after="0" w:line="240" w:lineRule="auto"/>
      </w:pPr>
      <w:r>
        <w:separator/>
      </w:r>
    </w:p>
  </w:endnote>
  <w:endnote w:type="continuationSeparator" w:id="0">
    <w:p w:rsidR="00462DF9" w:rsidRDefault="00462DF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65BB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65BB6">
            <w:rPr>
              <w:rFonts w:asciiTheme="majorHAnsi" w:hAnsiTheme="majorHAnsi"/>
              <w:b/>
              <w:noProof/>
            </w:rPr>
            <w:fldChar w:fldCharType="separate"/>
          </w:r>
          <w:r w:rsidR="00763E4F">
            <w:rPr>
              <w:rFonts w:asciiTheme="majorHAnsi" w:hAnsiTheme="majorHAnsi"/>
              <w:b/>
              <w:noProof/>
            </w:rPr>
            <w:t>3</w:t>
          </w:r>
          <w:r w:rsidR="00365BB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F9" w:rsidRDefault="00462DF9" w:rsidP="00B2336A">
      <w:pPr>
        <w:spacing w:after="0" w:line="240" w:lineRule="auto"/>
      </w:pPr>
      <w:r>
        <w:separator/>
      </w:r>
    </w:p>
  </w:footnote>
  <w:footnote w:type="continuationSeparator" w:id="0">
    <w:p w:rsidR="00462DF9" w:rsidRDefault="00462DF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5BB6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2DF9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2089"/>
    <w:rsid w:val="004B5C7B"/>
    <w:rsid w:val="004C2A70"/>
    <w:rsid w:val="004D1570"/>
    <w:rsid w:val="004D2D1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4F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452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F4FBE2-112A-4206-B7DE-9DD4429F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F517-6B78-48DF-80E9-0691C76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9 How Much More: Matt. 7:11</dc:subject>
  <dc:creator>Jonathan Verdon-Smith</dc:creator>
  <cp:keywords>BROOKS BY THE TRAVELLER'S WAY; JOHN H. JOWETT; SERMONS</cp:keywords>
  <cp:lastModifiedBy>Jonathan Verdon-Smith</cp:lastModifiedBy>
  <cp:revision>3</cp:revision>
  <dcterms:created xsi:type="dcterms:W3CDTF">2020-04-10T18:02:00Z</dcterms:created>
  <dcterms:modified xsi:type="dcterms:W3CDTF">2021-02-25T10:30:00Z</dcterms:modified>
</cp:coreProperties>
</file>